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ACB" w:rsidRPr="003551DF" w:rsidRDefault="00572A21" w:rsidP="00572A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1DF">
        <w:rPr>
          <w:rFonts w:ascii="Times New Roman" w:hAnsi="Times New Roman" w:cs="Times New Roman"/>
          <w:b/>
          <w:sz w:val="28"/>
          <w:szCs w:val="28"/>
        </w:rPr>
        <w:t>Как приобщить ребенка к безопасному поведению на дороге.</w:t>
      </w:r>
    </w:p>
    <w:p w:rsidR="00572A21" w:rsidRPr="003551DF" w:rsidRDefault="00572A21" w:rsidP="00572A21">
      <w:pPr>
        <w:rPr>
          <w:rFonts w:ascii="Times New Roman" w:hAnsi="Times New Roman" w:cs="Times New Roman"/>
          <w:sz w:val="28"/>
          <w:szCs w:val="28"/>
        </w:rPr>
      </w:pPr>
      <w:r w:rsidRPr="003551DF">
        <w:rPr>
          <w:rFonts w:ascii="Times New Roman" w:hAnsi="Times New Roman" w:cs="Times New Roman"/>
          <w:sz w:val="28"/>
          <w:szCs w:val="28"/>
        </w:rPr>
        <w:t xml:space="preserve">    Для приобщения ребенка к безопасному поведению на дороге существует несколько принципов:</w:t>
      </w:r>
    </w:p>
    <w:p w:rsidR="00572A21" w:rsidRPr="008D4396" w:rsidRDefault="008D4396" w:rsidP="008D43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72A21" w:rsidRPr="008D4396">
        <w:rPr>
          <w:rFonts w:ascii="Times New Roman" w:hAnsi="Times New Roman" w:cs="Times New Roman"/>
          <w:b/>
          <w:sz w:val="28"/>
          <w:szCs w:val="28"/>
        </w:rPr>
        <w:t xml:space="preserve">Последовательность. </w:t>
      </w:r>
      <w:r w:rsidR="00572A21" w:rsidRPr="008D4396">
        <w:rPr>
          <w:rFonts w:ascii="Times New Roman" w:hAnsi="Times New Roman" w:cs="Times New Roman"/>
          <w:sz w:val="28"/>
          <w:szCs w:val="28"/>
        </w:rPr>
        <w:t>Во избежание ситуаций, опасных для собственной жизни и жизни других людей, необходимо формирование определенной культуры мышления и поведения. Этот процесс должен проходить систематически и последовательно</w:t>
      </w:r>
      <w:bookmarkStart w:id="0" w:name="_GoBack"/>
      <w:bookmarkEnd w:id="0"/>
      <w:r w:rsidR="003551DF" w:rsidRPr="008D4396">
        <w:rPr>
          <w:rFonts w:ascii="Times New Roman" w:hAnsi="Times New Roman" w:cs="Times New Roman"/>
          <w:sz w:val="28"/>
          <w:szCs w:val="28"/>
        </w:rPr>
        <w:t xml:space="preserve"> – от знакомого к </w:t>
      </w:r>
      <w:proofErr w:type="gramStart"/>
      <w:r w:rsidR="003551DF" w:rsidRPr="008D4396">
        <w:rPr>
          <w:rFonts w:ascii="Times New Roman" w:hAnsi="Times New Roman" w:cs="Times New Roman"/>
          <w:sz w:val="28"/>
          <w:szCs w:val="28"/>
        </w:rPr>
        <w:t>незнакомому</w:t>
      </w:r>
      <w:proofErr w:type="gramEnd"/>
      <w:r w:rsidR="003551DF" w:rsidRPr="008D4396">
        <w:rPr>
          <w:rFonts w:ascii="Times New Roman" w:hAnsi="Times New Roman" w:cs="Times New Roman"/>
          <w:sz w:val="28"/>
          <w:szCs w:val="28"/>
        </w:rPr>
        <w:t>, т. е. любая ступень обучения опирается на уже освоенное в предыдущем опыте. Процесс должен начинаться с родителей. Обучать детей необходимо с раннего возраста.</w:t>
      </w:r>
      <w:r w:rsidR="00572A21" w:rsidRPr="008D439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551DF" w:rsidRPr="008D4396" w:rsidRDefault="008D4396" w:rsidP="008D43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551DF" w:rsidRPr="008D4396">
        <w:rPr>
          <w:rFonts w:ascii="Times New Roman" w:hAnsi="Times New Roman" w:cs="Times New Roman"/>
          <w:b/>
          <w:sz w:val="28"/>
          <w:szCs w:val="28"/>
        </w:rPr>
        <w:t>Воспитание собственным примером.</w:t>
      </w:r>
      <w:r w:rsidR="003551DF" w:rsidRPr="008D4396">
        <w:rPr>
          <w:rFonts w:ascii="Times New Roman" w:hAnsi="Times New Roman" w:cs="Times New Roman"/>
          <w:sz w:val="28"/>
          <w:szCs w:val="28"/>
        </w:rPr>
        <w:t xml:space="preserve"> Свои наблюдения за реальным поведением взрослых дети предпочитают скучным нравоучениям</w:t>
      </w:r>
      <w:r w:rsidRPr="008D4396">
        <w:rPr>
          <w:rFonts w:ascii="Times New Roman" w:hAnsi="Times New Roman" w:cs="Times New Roman"/>
          <w:sz w:val="28"/>
          <w:szCs w:val="28"/>
        </w:rPr>
        <w:t>. И если одно расходится с другим, то трудно требовать от ребенка следования правилам.</w:t>
      </w:r>
    </w:p>
    <w:p w:rsidR="008D4396" w:rsidRPr="008D4396" w:rsidRDefault="008D4396" w:rsidP="008D43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8D4396">
        <w:rPr>
          <w:rFonts w:ascii="Times New Roman" w:hAnsi="Times New Roman" w:cs="Times New Roman"/>
          <w:b/>
          <w:sz w:val="28"/>
          <w:szCs w:val="28"/>
        </w:rPr>
        <w:t xml:space="preserve">Соответствие формы обучения возрасту ребенка. </w:t>
      </w:r>
      <w:r w:rsidRPr="008D4396">
        <w:rPr>
          <w:rFonts w:ascii="Times New Roman" w:hAnsi="Times New Roman" w:cs="Times New Roman"/>
          <w:sz w:val="28"/>
          <w:szCs w:val="28"/>
        </w:rPr>
        <w:t>Целесообразность того или иного поведения на дорогах должна выступать в контексте потребностей ребенка, а также его возрастных возможностей.</w:t>
      </w:r>
    </w:p>
    <w:p w:rsidR="00CB301A" w:rsidRDefault="008D4396" w:rsidP="008D43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Включенность обучения в контекст повседневной жизни. </w:t>
      </w:r>
      <w:r>
        <w:rPr>
          <w:rFonts w:ascii="Times New Roman" w:hAnsi="Times New Roman" w:cs="Times New Roman"/>
          <w:sz w:val="28"/>
          <w:szCs w:val="28"/>
        </w:rPr>
        <w:t xml:space="preserve">Знания должны стать для ребенка </w:t>
      </w:r>
      <w:r w:rsidR="00CB301A">
        <w:rPr>
          <w:rFonts w:ascii="Times New Roman" w:hAnsi="Times New Roman" w:cs="Times New Roman"/>
          <w:sz w:val="28"/>
          <w:szCs w:val="28"/>
        </w:rPr>
        <w:t>основой его жизнедеятельности. Родители и воспитатели обязаны закреплять эти знания на практике, расширяя возможности их практического применения. Можно включать их в сюжетно-ролевые, дидактические игры, развлечения и т. д.</w:t>
      </w:r>
    </w:p>
    <w:p w:rsidR="00B4238E" w:rsidRDefault="00CB301A" w:rsidP="008D43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Поощрение ребенка к принятию ответственности за свою безопасность и безопасность окружающих. </w:t>
      </w:r>
      <w:r>
        <w:rPr>
          <w:rFonts w:ascii="Times New Roman" w:hAnsi="Times New Roman" w:cs="Times New Roman"/>
          <w:sz w:val="28"/>
          <w:szCs w:val="28"/>
        </w:rPr>
        <w:t>Необходимо приучать ребенка к самостоятельному оцениванию ситуации, так как взрослый не всегда может находиться рядом с ребенком. Содействовать такому навыку</w:t>
      </w:r>
      <w:r w:rsidR="00B4238E">
        <w:rPr>
          <w:rFonts w:ascii="Times New Roman" w:hAnsi="Times New Roman" w:cs="Times New Roman"/>
          <w:sz w:val="28"/>
          <w:szCs w:val="28"/>
        </w:rPr>
        <w:t xml:space="preserve"> может обязанность нести ответственность за другое живое существо.</w:t>
      </w:r>
    </w:p>
    <w:p w:rsidR="008D4396" w:rsidRPr="008D4396" w:rsidRDefault="00B4238E" w:rsidP="008D43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Естественно, без сухих правил обойтись нельзя. Но надо помнить, что ребенок хорошо запоминает только то, что для него эмоционально окрашено и может применяться практически. </w:t>
      </w:r>
      <w:r w:rsidR="008D43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4396" w:rsidRPr="008D4396" w:rsidRDefault="008D4396" w:rsidP="008D4396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sectPr w:rsidR="008D4396" w:rsidRPr="008D43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209C"/>
    <w:multiLevelType w:val="hybridMultilevel"/>
    <w:tmpl w:val="CA9A2088"/>
    <w:lvl w:ilvl="0" w:tplc="6428CD2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4163F7"/>
    <w:multiLevelType w:val="hybridMultilevel"/>
    <w:tmpl w:val="6F3CAB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7A75DB"/>
    <w:multiLevelType w:val="hybridMultilevel"/>
    <w:tmpl w:val="57FCD2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D5F4ABB"/>
    <w:multiLevelType w:val="hybridMultilevel"/>
    <w:tmpl w:val="40988D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4C2C5B"/>
    <w:multiLevelType w:val="hybridMultilevel"/>
    <w:tmpl w:val="CCA20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9E7"/>
    <w:rsid w:val="003551DF"/>
    <w:rsid w:val="00572A21"/>
    <w:rsid w:val="008A2BCF"/>
    <w:rsid w:val="008D4396"/>
    <w:rsid w:val="009D36D3"/>
    <w:rsid w:val="00B4238E"/>
    <w:rsid w:val="00CB301A"/>
    <w:rsid w:val="00F0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A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A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3ADCC-DCAB-4DE4-A489-DA79954B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01-17T12:26:00Z</dcterms:created>
  <dcterms:modified xsi:type="dcterms:W3CDTF">2015-01-17T13:14:00Z</dcterms:modified>
</cp:coreProperties>
</file>